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87" w:rsidRPr="00BE1C05" w:rsidRDefault="00C30C87" w:rsidP="002B5627">
      <w:pPr>
        <w:spacing w:after="0" w:line="240" w:lineRule="auto"/>
        <w:rPr>
          <w:rFonts w:ascii="Times New Roman" w:hAnsi="Times New Roman"/>
        </w:rPr>
      </w:pPr>
      <w:r w:rsidRPr="001D5254">
        <w:rPr>
          <w:rFonts w:ascii="Times New Roman" w:hAnsi="Times New Roman"/>
          <w:bCs/>
          <w:sz w:val="23"/>
          <w:szCs w:val="23"/>
        </w:rPr>
        <w:t xml:space="preserve">                         </w:t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="007F2ED9" w:rsidRPr="00BE1C05">
        <w:rPr>
          <w:rFonts w:ascii="Times New Roman" w:hAnsi="Times New Roman"/>
          <w:bCs/>
        </w:rPr>
        <w:t xml:space="preserve">  </w:t>
      </w:r>
      <w:r w:rsidRPr="00BE1C05">
        <w:rPr>
          <w:rFonts w:ascii="Times New Roman" w:hAnsi="Times New Roman"/>
          <w:bCs/>
        </w:rPr>
        <w:t>ЗАТВЕРДЖЕНО</w:t>
      </w:r>
    </w:p>
    <w:p w:rsidR="00C30C87" w:rsidRPr="00BE1C05" w:rsidRDefault="007F2ED9" w:rsidP="007D791E">
      <w:pPr>
        <w:spacing w:after="0" w:line="240" w:lineRule="auto"/>
        <w:ind w:left="4320"/>
        <w:rPr>
          <w:rFonts w:ascii="Times New Roman" w:hAnsi="Times New Roman"/>
          <w:bCs/>
        </w:rPr>
      </w:pPr>
      <w:r w:rsidRPr="00BE1C05">
        <w:rPr>
          <w:rFonts w:ascii="Times New Roman" w:hAnsi="Times New Roman"/>
          <w:bCs/>
        </w:rPr>
        <w:t xml:space="preserve">                         </w:t>
      </w:r>
      <w:r w:rsidR="00C30C87" w:rsidRPr="00BE1C05">
        <w:rPr>
          <w:rFonts w:ascii="Times New Roman" w:hAnsi="Times New Roman"/>
          <w:bCs/>
        </w:rPr>
        <w:t xml:space="preserve">рішенням громадської </w:t>
      </w:r>
      <w:r w:rsidRPr="00BE1C05">
        <w:rPr>
          <w:rFonts w:ascii="Times New Roman" w:hAnsi="Times New Roman"/>
          <w:bCs/>
        </w:rPr>
        <w:t xml:space="preserve">ради </w:t>
      </w:r>
      <w:r w:rsidRPr="00BE1C05">
        <w:rPr>
          <w:rFonts w:ascii="Times New Roman" w:hAnsi="Times New Roman"/>
          <w:bCs/>
        </w:rPr>
        <w:br/>
        <w:t xml:space="preserve">                         </w:t>
      </w:r>
      <w:r w:rsidR="00C30C87" w:rsidRPr="00BE1C05">
        <w:rPr>
          <w:rFonts w:ascii="Times New Roman" w:hAnsi="Times New Roman"/>
          <w:bCs/>
        </w:rPr>
        <w:t xml:space="preserve">від </w:t>
      </w:r>
      <w:r w:rsidR="003C31BF">
        <w:rPr>
          <w:rFonts w:ascii="Times New Roman" w:hAnsi="Times New Roman"/>
          <w:bCs/>
          <w:lang w:val="ru-RU"/>
        </w:rPr>
        <w:t xml:space="preserve">21.01.2020 </w:t>
      </w:r>
      <w:r w:rsidR="00D068FF" w:rsidRPr="00BE1C05">
        <w:rPr>
          <w:rFonts w:ascii="Times New Roman" w:hAnsi="Times New Roman"/>
          <w:bCs/>
          <w:lang w:val="ru-RU"/>
        </w:rPr>
        <w:t xml:space="preserve"> </w:t>
      </w:r>
      <w:r w:rsidR="00C30C87" w:rsidRPr="00BE1C05">
        <w:rPr>
          <w:rFonts w:ascii="Times New Roman" w:hAnsi="Times New Roman"/>
          <w:bCs/>
        </w:rPr>
        <w:t>року</w:t>
      </w:r>
      <w:r w:rsidR="00C30C87" w:rsidRPr="00BE1C05">
        <w:rPr>
          <w:rFonts w:ascii="Times New Roman" w:hAnsi="Times New Roman"/>
        </w:rPr>
        <w:t xml:space="preserve"> </w:t>
      </w:r>
      <w:r w:rsidR="003F1916">
        <w:rPr>
          <w:rFonts w:ascii="Times New Roman" w:hAnsi="Times New Roman"/>
        </w:rPr>
        <w:t xml:space="preserve">  </w:t>
      </w:r>
      <w:r w:rsidR="00825458" w:rsidRPr="00BE1C05">
        <w:rPr>
          <w:rFonts w:ascii="Times New Roman" w:hAnsi="Times New Roman"/>
          <w:bCs/>
        </w:rPr>
        <w:t>П</w:t>
      </w:r>
      <w:r w:rsidR="003C31BF">
        <w:rPr>
          <w:rFonts w:ascii="Times New Roman" w:hAnsi="Times New Roman"/>
          <w:bCs/>
        </w:rPr>
        <w:t>ротокол № 8</w:t>
      </w:r>
    </w:p>
    <w:p w:rsidR="000A2FF9" w:rsidRPr="00BE1C05" w:rsidRDefault="000A2FF9" w:rsidP="007D791E">
      <w:pPr>
        <w:spacing w:after="0" w:line="240" w:lineRule="auto"/>
        <w:ind w:left="4320"/>
        <w:rPr>
          <w:rFonts w:ascii="Times New Roman" w:hAnsi="Times New Roman"/>
        </w:rPr>
      </w:pPr>
    </w:p>
    <w:p w:rsidR="00C30C87" w:rsidRPr="00013427" w:rsidRDefault="00C30C87" w:rsidP="007D7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427">
        <w:rPr>
          <w:rFonts w:ascii="Times New Roman" w:hAnsi="Times New Roman"/>
          <w:b/>
          <w:bCs/>
          <w:sz w:val="24"/>
          <w:szCs w:val="24"/>
        </w:rPr>
        <w:t>ПЛАН РОБОТИ</w:t>
      </w:r>
    </w:p>
    <w:p w:rsidR="00C30C87" w:rsidRPr="00013427" w:rsidRDefault="00C30C87" w:rsidP="00BE1C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427">
        <w:rPr>
          <w:rFonts w:ascii="Times New Roman" w:hAnsi="Times New Roman"/>
          <w:b/>
          <w:sz w:val="24"/>
          <w:szCs w:val="24"/>
        </w:rPr>
        <w:t>г</w:t>
      </w:r>
      <w:r w:rsidR="00814171" w:rsidRPr="00013427">
        <w:rPr>
          <w:rFonts w:ascii="Times New Roman" w:hAnsi="Times New Roman"/>
          <w:b/>
          <w:sz w:val="24"/>
          <w:szCs w:val="24"/>
        </w:rPr>
        <w:t>ромадської ради при Болградськ</w:t>
      </w:r>
      <w:r w:rsidR="00825458" w:rsidRPr="00013427">
        <w:rPr>
          <w:rFonts w:ascii="Times New Roman" w:hAnsi="Times New Roman"/>
          <w:b/>
          <w:sz w:val="24"/>
          <w:szCs w:val="24"/>
        </w:rPr>
        <w:t xml:space="preserve">ій </w:t>
      </w:r>
      <w:r w:rsidRPr="00013427">
        <w:rPr>
          <w:rFonts w:ascii="Times New Roman" w:hAnsi="Times New Roman"/>
          <w:b/>
          <w:sz w:val="24"/>
          <w:szCs w:val="24"/>
        </w:rPr>
        <w:t>районній державній адміністрації</w:t>
      </w:r>
      <w:r w:rsidR="00BE1C05" w:rsidRPr="00013427">
        <w:rPr>
          <w:rFonts w:ascii="Times New Roman" w:hAnsi="Times New Roman"/>
          <w:b/>
          <w:sz w:val="24"/>
          <w:szCs w:val="24"/>
        </w:rPr>
        <w:t xml:space="preserve"> </w:t>
      </w:r>
      <w:r w:rsidR="00DD456E" w:rsidRPr="00013427">
        <w:rPr>
          <w:rFonts w:ascii="Times New Roman" w:hAnsi="Times New Roman"/>
          <w:b/>
          <w:bCs/>
          <w:sz w:val="24"/>
          <w:szCs w:val="24"/>
        </w:rPr>
        <w:t>на  2020</w:t>
      </w:r>
      <w:r w:rsidRPr="00013427">
        <w:rPr>
          <w:rFonts w:ascii="Times New Roman" w:hAnsi="Times New Roman"/>
          <w:b/>
          <w:bCs/>
          <w:sz w:val="24"/>
          <w:szCs w:val="24"/>
        </w:rPr>
        <w:t xml:space="preserve"> рік</w:t>
      </w:r>
    </w:p>
    <w:p w:rsidR="001D5254" w:rsidRPr="00013427" w:rsidRDefault="001D5254" w:rsidP="001D52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53" w:type="dxa"/>
        <w:tblCellSpacing w:w="20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50"/>
        <w:gridCol w:w="179"/>
        <w:gridCol w:w="1852"/>
        <w:gridCol w:w="340"/>
        <w:gridCol w:w="81"/>
        <w:gridCol w:w="1392"/>
        <w:gridCol w:w="1977"/>
        <w:gridCol w:w="1694"/>
        <w:gridCol w:w="1694"/>
        <w:gridCol w:w="1694"/>
      </w:tblGrid>
      <w:tr w:rsidR="00C30C87" w:rsidRPr="00013427" w:rsidTr="006E5350">
        <w:trPr>
          <w:gridAfter w:val="3"/>
          <w:wAfter w:w="5022" w:type="dxa"/>
          <w:tblCellSpacing w:w="20" w:type="dxa"/>
        </w:trPr>
        <w:tc>
          <w:tcPr>
            <w:tcW w:w="4290" w:type="dxa"/>
          </w:tcPr>
          <w:p w:rsidR="00C30C87" w:rsidRPr="00013427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7">
              <w:rPr>
                <w:rFonts w:ascii="Times New Roman" w:hAnsi="Times New Roman"/>
                <w:b/>
                <w:bCs/>
                <w:sz w:val="24"/>
                <w:szCs w:val="24"/>
              </w:rPr>
              <w:t>Зміст заходу</w:t>
            </w:r>
          </w:p>
          <w:p w:rsidR="00C30C87" w:rsidRPr="00013427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C30C87" w:rsidRPr="00013427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7">
              <w:rPr>
                <w:rFonts w:ascii="Times New Roman" w:hAnsi="Times New Roman"/>
                <w:b/>
                <w:bCs/>
                <w:sz w:val="24"/>
                <w:szCs w:val="24"/>
              </w:rPr>
              <w:t>Місце проведення заходу</w:t>
            </w:r>
          </w:p>
        </w:tc>
        <w:tc>
          <w:tcPr>
            <w:tcW w:w="1773" w:type="dxa"/>
            <w:gridSpan w:val="3"/>
          </w:tcPr>
          <w:p w:rsidR="00C30C87" w:rsidRPr="00013427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7">
              <w:rPr>
                <w:rFonts w:ascii="Times New Roman" w:hAnsi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1937" w:type="dxa"/>
          </w:tcPr>
          <w:p w:rsidR="00C30C87" w:rsidRPr="00013427" w:rsidRDefault="00C30C87" w:rsidP="00C814C7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7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і виконавці,</w:t>
            </w:r>
          </w:p>
          <w:p w:rsidR="00C30C87" w:rsidRPr="00013427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427">
              <w:rPr>
                <w:rFonts w:ascii="Times New Roman" w:hAnsi="Times New Roman"/>
                <w:b/>
                <w:bCs/>
                <w:sz w:val="24"/>
                <w:szCs w:val="24"/>
              </w:rPr>
              <w:t>доповідачі</w:t>
            </w:r>
          </w:p>
        </w:tc>
      </w:tr>
      <w:tr w:rsidR="00C30C87" w:rsidRPr="00013427" w:rsidTr="006E5350">
        <w:trPr>
          <w:gridAfter w:val="3"/>
          <w:wAfter w:w="5022" w:type="dxa"/>
          <w:tblCellSpacing w:w="20" w:type="dxa"/>
        </w:trPr>
        <w:tc>
          <w:tcPr>
            <w:tcW w:w="10111" w:type="dxa"/>
            <w:gridSpan w:val="7"/>
          </w:tcPr>
          <w:p w:rsidR="00C30C87" w:rsidRPr="00013427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427">
              <w:rPr>
                <w:rFonts w:ascii="Times New Roman" w:hAnsi="Times New Roman"/>
                <w:b/>
                <w:bCs/>
                <w:sz w:val="24"/>
                <w:szCs w:val="24"/>
              </w:rPr>
              <w:t>І. Засідання громадської ради та перспективний перелік питань для розгляду</w:t>
            </w:r>
          </w:p>
          <w:p w:rsidR="001D5254" w:rsidRPr="00013427" w:rsidRDefault="001D5254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A75053" w:rsidRDefault="00A75053" w:rsidP="00072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r w:rsidR="00DD456E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ізацію Закону України 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2BD5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72BD5" w:rsidRPr="003F19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 добровільне об’єднання територіальних громад»</w:t>
            </w:r>
            <w:r w:rsidR="00072BD5" w:rsidRPr="003F19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4513F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градському районі </w:t>
            </w:r>
          </w:p>
          <w:p w:rsidR="003F1916" w:rsidRPr="003F1916" w:rsidRDefault="003F1916" w:rsidP="00072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</w:tcPr>
          <w:p w:rsidR="00A75053" w:rsidRPr="003F1916" w:rsidRDefault="00A75053" w:rsidP="00F4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  <w:p w:rsidR="00A75053" w:rsidRPr="003F1916" w:rsidRDefault="00A75053" w:rsidP="00F4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6B3667" w:rsidRPr="003F1916" w:rsidRDefault="006B3667" w:rsidP="00F4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 xml:space="preserve">I квартал </w:t>
            </w:r>
          </w:p>
          <w:p w:rsidR="00A75053" w:rsidRPr="003F1916" w:rsidRDefault="006B3667" w:rsidP="00F4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2020</w:t>
            </w:r>
            <w:r w:rsidR="00A75053" w:rsidRPr="003F191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37" w:type="dxa"/>
          </w:tcPr>
          <w:p w:rsidR="00C4513F" w:rsidRPr="003F1916" w:rsidRDefault="006B3667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Русев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B3667" w:rsidRPr="003F1916" w:rsidRDefault="006B3667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учмійов А.В.</w:t>
            </w:r>
          </w:p>
        </w:tc>
      </w:tr>
      <w:tr w:rsidR="00720E6C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720E6C" w:rsidRPr="003F1916" w:rsidRDefault="00720E6C" w:rsidP="00910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стан криміногенної ситуації в Болградському районі </w:t>
            </w:r>
            <w:r w:rsidR="00910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2019 році </w:t>
            </w:r>
          </w:p>
        </w:tc>
        <w:tc>
          <w:tcPr>
            <w:tcW w:w="2152" w:type="dxa"/>
            <w:gridSpan w:val="2"/>
          </w:tcPr>
          <w:p w:rsidR="00720E6C" w:rsidRPr="003F1916" w:rsidRDefault="00720E6C" w:rsidP="0007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  <w:p w:rsidR="00720E6C" w:rsidRPr="003F1916" w:rsidRDefault="00720E6C" w:rsidP="0007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720E6C" w:rsidRPr="003F1916" w:rsidRDefault="00720E6C" w:rsidP="0007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 xml:space="preserve">I квартал </w:t>
            </w:r>
          </w:p>
          <w:p w:rsidR="00720E6C" w:rsidRPr="003F1916" w:rsidRDefault="00720E6C" w:rsidP="0007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2020 року</w:t>
            </w:r>
          </w:p>
        </w:tc>
        <w:tc>
          <w:tcPr>
            <w:tcW w:w="1937" w:type="dxa"/>
          </w:tcPr>
          <w:p w:rsidR="00720E6C" w:rsidRDefault="00720E6C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брагі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720E6C" w:rsidRPr="003F1916" w:rsidRDefault="00720E6C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йлі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М.</w:t>
            </w: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6E5350" w:rsidRDefault="006E5350" w:rsidP="006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с</w:t>
            </w:r>
            <w:r w:rsidR="006A6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 місцевих автобусних пасажиро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езень в Болградському районі</w:t>
            </w:r>
          </w:p>
          <w:p w:rsidR="003F1916" w:rsidRPr="003F1916" w:rsidRDefault="003F1916" w:rsidP="006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</w:tcPr>
          <w:p w:rsidR="006E5350" w:rsidRPr="003F1916" w:rsidRDefault="006E5350" w:rsidP="006D6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  <w:p w:rsidR="006E5350" w:rsidRPr="003F1916" w:rsidRDefault="006E5350" w:rsidP="006D6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6E5350" w:rsidRPr="003F1916" w:rsidRDefault="006E5350" w:rsidP="006D6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II квартал 2020 року</w:t>
            </w:r>
          </w:p>
        </w:tc>
        <w:tc>
          <w:tcPr>
            <w:tcW w:w="1937" w:type="dxa"/>
          </w:tcPr>
          <w:p w:rsidR="006E5350" w:rsidRPr="003F1916" w:rsidRDefault="006E5350" w:rsidP="006D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Вербанова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С.І.</w:t>
            </w:r>
          </w:p>
          <w:p w:rsidR="006E5350" w:rsidRPr="003F1916" w:rsidRDefault="006E5350" w:rsidP="006D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орнієнко М.І.</w:t>
            </w:r>
          </w:p>
          <w:p w:rsidR="006E5350" w:rsidRPr="003F1916" w:rsidRDefault="006E5350" w:rsidP="006D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Луценко О.П.</w:t>
            </w: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31038D" w:rsidRDefault="0031038D" w:rsidP="001D2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r w:rsidR="00F50093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у</w:t>
            </w:r>
            <w:r w:rsidR="001D2CC8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градсько</w:t>
            </w:r>
            <w:r w:rsidR="00F50093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держадміністраці</w:t>
            </w:r>
            <w:r w:rsidR="00F50093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щодо розвитку, підтримки та заохо</w:t>
            </w:r>
            <w:r w:rsidR="000E2617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ння підприємницької діяльності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йоні</w:t>
            </w:r>
          </w:p>
          <w:p w:rsidR="003F1916" w:rsidRPr="003F1916" w:rsidRDefault="003F1916" w:rsidP="001D2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</w:tcPr>
          <w:p w:rsidR="0031038D" w:rsidRPr="003F1916" w:rsidRDefault="0031038D" w:rsidP="00C2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  <w:p w:rsidR="0031038D" w:rsidRPr="003F1916" w:rsidRDefault="0031038D" w:rsidP="00C2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31038D" w:rsidRPr="003F1916" w:rsidRDefault="0031038D" w:rsidP="00C2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II квартал 2020 року</w:t>
            </w:r>
          </w:p>
        </w:tc>
        <w:tc>
          <w:tcPr>
            <w:tcW w:w="1937" w:type="dxa"/>
          </w:tcPr>
          <w:p w:rsidR="0031038D" w:rsidRPr="003F1916" w:rsidRDefault="0031038D" w:rsidP="00F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Пандарь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Р.С. </w:t>
            </w:r>
          </w:p>
          <w:p w:rsidR="0031038D" w:rsidRPr="003F1916" w:rsidRDefault="0031038D" w:rsidP="00F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Вербанова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С.І.</w:t>
            </w: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A743A4" w:rsidRDefault="00A743A4" w:rsidP="00A74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аходи Болградської міської ради по недопущенню забруднення атмосфери та навколишнього середовища промисловими об’єктами (свиноферма, сміттєзвалище)</w:t>
            </w:r>
          </w:p>
          <w:p w:rsidR="003F1916" w:rsidRPr="003F1916" w:rsidRDefault="003F1916" w:rsidP="00A74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</w:tcPr>
          <w:p w:rsidR="00486ACB" w:rsidRPr="003F1916" w:rsidRDefault="00486ACB" w:rsidP="0079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  <w:p w:rsidR="00486ACB" w:rsidRPr="003F1916" w:rsidRDefault="00486ACB" w:rsidP="0079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486ACB" w:rsidRPr="003F1916" w:rsidRDefault="00486ACB" w:rsidP="0079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II квартал 2020 року</w:t>
            </w:r>
          </w:p>
        </w:tc>
        <w:tc>
          <w:tcPr>
            <w:tcW w:w="1937" w:type="dxa"/>
          </w:tcPr>
          <w:p w:rsidR="00486ACB" w:rsidRPr="003F1916" w:rsidRDefault="00486ACB" w:rsidP="00F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Бодлев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І.Д. </w:t>
            </w:r>
          </w:p>
          <w:p w:rsidR="00486ACB" w:rsidRPr="003F1916" w:rsidRDefault="00486ACB" w:rsidP="00F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Димитрієв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021808" w:rsidRDefault="00F50093" w:rsidP="006E5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розширення роботи засобів масової інформації на радіочастоти 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E5350" w:rsidRPr="003F19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пазону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1916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йоні</w:t>
            </w:r>
          </w:p>
          <w:p w:rsidR="003F1916" w:rsidRPr="003F1916" w:rsidRDefault="003F1916" w:rsidP="006E5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</w:tcPr>
          <w:p w:rsidR="00CB3112" w:rsidRPr="003F1916" w:rsidRDefault="00CB3112" w:rsidP="00F4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  <w:p w:rsidR="00CB3112" w:rsidRPr="003F1916" w:rsidRDefault="00CB3112" w:rsidP="00F4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CB3112" w:rsidRPr="003F1916" w:rsidRDefault="0031038D" w:rsidP="00F4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III</w:t>
            </w:r>
            <w:r w:rsidR="00021808" w:rsidRPr="003F1916">
              <w:rPr>
                <w:rFonts w:ascii="Times New Roman" w:hAnsi="Times New Roman"/>
                <w:sz w:val="24"/>
                <w:szCs w:val="24"/>
              </w:rPr>
              <w:t xml:space="preserve"> квартал 2020</w:t>
            </w:r>
            <w:r w:rsidR="00CB3112" w:rsidRPr="003F191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37" w:type="dxa"/>
          </w:tcPr>
          <w:p w:rsidR="00021808" w:rsidRPr="003F1916" w:rsidRDefault="00021808" w:rsidP="0002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Бочевар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Д.Д. </w:t>
            </w:r>
          </w:p>
          <w:p w:rsidR="00CB3112" w:rsidRPr="003F1916" w:rsidRDefault="00CB3112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9B7FAA" w:rsidRPr="003F1916" w:rsidRDefault="009B7FAA" w:rsidP="009B7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виконання в районі програми «Питна вода» </w:t>
            </w:r>
          </w:p>
        </w:tc>
        <w:tc>
          <w:tcPr>
            <w:tcW w:w="2152" w:type="dxa"/>
            <w:gridSpan w:val="2"/>
          </w:tcPr>
          <w:p w:rsidR="00FF3CA5" w:rsidRPr="003F1916" w:rsidRDefault="00FF3CA5" w:rsidP="00F4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  <w:p w:rsidR="00FF3CA5" w:rsidRPr="003F1916" w:rsidRDefault="00FF3CA5" w:rsidP="00F4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FF3CA5" w:rsidRPr="003F1916" w:rsidRDefault="0086681F" w:rsidP="00F4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III</w:t>
            </w:r>
            <w:r w:rsidR="00E65C36" w:rsidRPr="003F1916">
              <w:rPr>
                <w:rFonts w:ascii="Times New Roman" w:hAnsi="Times New Roman"/>
                <w:sz w:val="24"/>
                <w:szCs w:val="24"/>
              </w:rPr>
              <w:t xml:space="preserve"> квартал 2020</w:t>
            </w:r>
            <w:r w:rsidR="00FF3CA5" w:rsidRPr="003F191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37" w:type="dxa"/>
          </w:tcPr>
          <w:p w:rsidR="000A124B" w:rsidRPr="003F1916" w:rsidRDefault="00E65C36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Русев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E65C36" w:rsidRPr="003F1916" w:rsidRDefault="00E65C36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 xml:space="preserve">Кучмійов А.В. </w:t>
            </w:r>
          </w:p>
          <w:p w:rsidR="00E65C36" w:rsidRPr="003F1916" w:rsidRDefault="00E65C36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Димитрієв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021808" w:rsidRPr="003F1916" w:rsidRDefault="00021808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E6C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DB472E" w:rsidRPr="003F1916" w:rsidRDefault="00720E6C" w:rsidP="00D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стан криміногенної ситуації в Болградському районі </w:t>
            </w:r>
            <w:r w:rsidR="00910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ерше півріччя </w:t>
            </w:r>
          </w:p>
          <w:p w:rsidR="00720E6C" w:rsidRPr="003F1916" w:rsidRDefault="00910D2E" w:rsidP="00DB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B472E" w:rsidRPr="003F191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52" w:type="dxa"/>
            <w:gridSpan w:val="2"/>
          </w:tcPr>
          <w:p w:rsidR="00720E6C" w:rsidRPr="003F1916" w:rsidRDefault="00720E6C" w:rsidP="0007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  <w:p w:rsidR="00720E6C" w:rsidRPr="003F1916" w:rsidRDefault="00720E6C" w:rsidP="0007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720E6C" w:rsidRPr="003F1916" w:rsidRDefault="00DB472E" w:rsidP="0007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  <w:p w:rsidR="00720E6C" w:rsidRPr="003F1916" w:rsidRDefault="00720E6C" w:rsidP="0007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2020 року</w:t>
            </w:r>
          </w:p>
        </w:tc>
        <w:tc>
          <w:tcPr>
            <w:tcW w:w="1937" w:type="dxa"/>
          </w:tcPr>
          <w:p w:rsidR="00720E6C" w:rsidRDefault="00720E6C" w:rsidP="0007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брагі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720E6C" w:rsidRPr="003F1916" w:rsidRDefault="00720E6C" w:rsidP="0007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йлі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М.</w:t>
            </w:r>
          </w:p>
        </w:tc>
      </w:tr>
      <w:tr w:rsidR="003F1916" w:rsidRPr="003F1916" w:rsidTr="00DB472E">
        <w:trPr>
          <w:gridAfter w:val="3"/>
          <w:wAfter w:w="5022" w:type="dxa"/>
          <w:trHeight w:val="676"/>
          <w:tblCellSpacing w:w="20" w:type="dxa"/>
        </w:trPr>
        <w:tc>
          <w:tcPr>
            <w:tcW w:w="4469" w:type="dxa"/>
            <w:gridSpan w:val="2"/>
          </w:tcPr>
          <w:p w:rsidR="009B7FAA" w:rsidRDefault="009B7FAA" w:rsidP="002B0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санітарно-епідемічний стан на території району, та якість про</w:t>
            </w:r>
            <w:r w:rsidR="006E5350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тів харчування в торгових мережах</w:t>
            </w: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43A4"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нок, магазини)</w:t>
            </w:r>
          </w:p>
          <w:p w:rsidR="00910D2E" w:rsidRPr="003F1916" w:rsidRDefault="00910D2E" w:rsidP="002B0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</w:tcPr>
          <w:p w:rsidR="00902E7A" w:rsidRPr="003F1916" w:rsidRDefault="00902E7A" w:rsidP="00F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433" w:type="dxa"/>
            <w:gridSpan w:val="2"/>
          </w:tcPr>
          <w:p w:rsidR="00902E7A" w:rsidRPr="003F1916" w:rsidRDefault="0031038D" w:rsidP="00F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IV</w:t>
            </w:r>
            <w:r w:rsidR="002B0A43" w:rsidRPr="003F1916">
              <w:rPr>
                <w:rFonts w:ascii="Times New Roman" w:hAnsi="Times New Roman"/>
                <w:sz w:val="24"/>
                <w:szCs w:val="24"/>
              </w:rPr>
              <w:t xml:space="preserve"> квартал 2020</w:t>
            </w:r>
            <w:r w:rsidR="00902E7A" w:rsidRPr="003F191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37" w:type="dxa"/>
          </w:tcPr>
          <w:p w:rsidR="00902E7A" w:rsidRPr="003F1916" w:rsidRDefault="004A6CB7" w:rsidP="00F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Бочевар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  <w:r w:rsidR="00902E7A" w:rsidRPr="003F1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916" w:rsidRPr="003F1916" w:rsidRDefault="003F1916" w:rsidP="00F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Чумаков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5D3CE1" w:rsidRPr="003F1916" w:rsidRDefault="005D3CE1" w:rsidP="00F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808" w:rsidRPr="003F1916" w:rsidRDefault="00021808" w:rsidP="00F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3F1916" w:rsidRPr="003F1916" w:rsidRDefault="003C29EE" w:rsidP="00F323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lastRenderedPageBreak/>
              <w:t>Звіт про виконання план</w:t>
            </w:r>
            <w:r w:rsidR="00720E6C">
              <w:rPr>
                <w:rFonts w:ascii="Times New Roman" w:hAnsi="Times New Roman"/>
                <w:sz w:val="24"/>
                <w:szCs w:val="24"/>
              </w:rPr>
              <w:t>у роботи Громадської ради у 2020</w:t>
            </w:r>
            <w:r w:rsidRPr="003F1916">
              <w:rPr>
                <w:rFonts w:ascii="Times New Roman" w:hAnsi="Times New Roman"/>
                <w:sz w:val="24"/>
                <w:szCs w:val="24"/>
              </w:rPr>
              <w:t xml:space="preserve"> році </w:t>
            </w:r>
            <w:bookmarkStart w:id="0" w:name="_GoBack"/>
            <w:bookmarkEnd w:id="0"/>
          </w:p>
        </w:tc>
        <w:tc>
          <w:tcPr>
            <w:tcW w:w="2152" w:type="dxa"/>
            <w:gridSpan w:val="2"/>
          </w:tcPr>
          <w:p w:rsidR="003C29EE" w:rsidRPr="003F1916" w:rsidRDefault="003C29EE" w:rsidP="00F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433" w:type="dxa"/>
            <w:gridSpan w:val="2"/>
          </w:tcPr>
          <w:p w:rsidR="003C29EE" w:rsidRPr="003F1916" w:rsidRDefault="00E65C36" w:rsidP="00F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IV квартал 2020</w:t>
            </w:r>
            <w:r w:rsidR="003C29EE" w:rsidRPr="003F191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37" w:type="dxa"/>
          </w:tcPr>
          <w:p w:rsidR="003C29EE" w:rsidRPr="003F1916" w:rsidRDefault="003C29EE" w:rsidP="00F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Луценко А.П.</w:t>
            </w:r>
          </w:p>
        </w:tc>
      </w:tr>
      <w:tr w:rsidR="003F1916" w:rsidRPr="003F1916" w:rsidTr="006E5350">
        <w:trPr>
          <w:gridAfter w:val="3"/>
          <w:wAfter w:w="5022" w:type="dxa"/>
          <w:trHeight w:val="364"/>
          <w:tblCellSpacing w:w="20" w:type="dxa"/>
        </w:trPr>
        <w:tc>
          <w:tcPr>
            <w:tcW w:w="10111" w:type="dxa"/>
            <w:gridSpan w:val="7"/>
          </w:tcPr>
          <w:p w:rsidR="000A2FF9" w:rsidRPr="003F1916" w:rsidRDefault="00490AC5" w:rsidP="003F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9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І. </w:t>
            </w:r>
            <w:r w:rsidRPr="003F1916">
              <w:rPr>
                <w:rFonts w:ascii="Times New Roman" w:hAnsi="Times New Roman"/>
                <w:b/>
                <w:sz w:val="24"/>
                <w:szCs w:val="24"/>
              </w:rPr>
              <w:t>Розгляд інформації</w:t>
            </w:r>
          </w:p>
        </w:tc>
      </w:tr>
      <w:tr w:rsidR="003F1916" w:rsidRPr="003F1916" w:rsidTr="003C31BF">
        <w:trPr>
          <w:gridAfter w:val="3"/>
          <w:wAfter w:w="5022" w:type="dxa"/>
          <w:trHeight w:val="795"/>
          <w:tblCellSpacing w:w="20" w:type="dxa"/>
        </w:trPr>
        <w:tc>
          <w:tcPr>
            <w:tcW w:w="4469" w:type="dxa"/>
            <w:gridSpan w:val="2"/>
          </w:tcPr>
          <w:p w:rsidR="001D2CC8" w:rsidRPr="003F1916" w:rsidRDefault="001D2CC8" w:rsidP="00560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роботу направлену на підтримання рівня озера Ялпуг на необхідному рівні</w:t>
            </w:r>
          </w:p>
        </w:tc>
        <w:tc>
          <w:tcPr>
            <w:tcW w:w="2233" w:type="dxa"/>
            <w:gridSpan w:val="3"/>
          </w:tcPr>
          <w:p w:rsidR="001D2CC8" w:rsidRPr="003F1916" w:rsidRDefault="001D2CC8" w:rsidP="003C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352" w:type="dxa"/>
          </w:tcPr>
          <w:p w:rsidR="001D2CC8" w:rsidRPr="003F1916" w:rsidRDefault="001D2CC8" w:rsidP="00560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II квартал 2020 року</w:t>
            </w:r>
          </w:p>
        </w:tc>
        <w:tc>
          <w:tcPr>
            <w:tcW w:w="1937" w:type="dxa"/>
          </w:tcPr>
          <w:p w:rsidR="001D2CC8" w:rsidRPr="003F1916" w:rsidRDefault="001D2CC8" w:rsidP="00560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Сотніченко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С. П.</w:t>
            </w:r>
          </w:p>
          <w:p w:rsidR="001D2CC8" w:rsidRPr="003F1916" w:rsidRDefault="001D2CC8" w:rsidP="00D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16">
              <w:rPr>
                <w:rFonts w:ascii="Times New Roman" w:hAnsi="Times New Roman"/>
                <w:sz w:val="24"/>
                <w:szCs w:val="24"/>
              </w:rPr>
              <w:t>Балєв</w:t>
            </w:r>
            <w:proofErr w:type="spellEnd"/>
            <w:r w:rsidRPr="003F1916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10111" w:type="dxa"/>
            <w:gridSpan w:val="7"/>
          </w:tcPr>
          <w:p w:rsidR="00C30C87" w:rsidRPr="003F1916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916">
              <w:rPr>
                <w:rFonts w:ascii="Times New Roman" w:hAnsi="Times New Roman"/>
                <w:b/>
                <w:bCs/>
                <w:sz w:val="24"/>
                <w:szCs w:val="24"/>
              </w:rPr>
              <w:t>ІІІ. Проведення громадської антикорупційної експертизи проектів нормативно-правових актів</w:t>
            </w: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C30C87" w:rsidRPr="003F1916" w:rsidRDefault="00C30C87" w:rsidP="00560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 xml:space="preserve">    Перевірка відповідності регуляторних актів, прийнятих головою райдержадміністрації, чинному законодавству.</w:t>
            </w:r>
          </w:p>
        </w:tc>
        <w:tc>
          <w:tcPr>
            <w:tcW w:w="1812" w:type="dxa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Кабінет № 208</w:t>
            </w:r>
          </w:p>
        </w:tc>
        <w:tc>
          <w:tcPr>
            <w:tcW w:w="1773" w:type="dxa"/>
            <w:gridSpan w:val="3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37" w:type="dxa"/>
          </w:tcPr>
          <w:p w:rsidR="00C30C87" w:rsidRPr="003F1916" w:rsidRDefault="00C30C87" w:rsidP="007D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Члени громадської ради</w:t>
            </w: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10111" w:type="dxa"/>
            <w:gridSpan w:val="7"/>
          </w:tcPr>
          <w:p w:rsidR="00C30C87" w:rsidRPr="003F1916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916">
              <w:rPr>
                <w:rFonts w:ascii="Times New Roman" w:hAnsi="Times New Roman"/>
                <w:b/>
                <w:bCs/>
                <w:sz w:val="24"/>
                <w:szCs w:val="24"/>
              </w:rPr>
              <w:t>IV. Участь у консультаціях з громадськістю, що проводяться у формі публічного громадського обговорення</w:t>
            </w: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C30C87" w:rsidRPr="003F1916" w:rsidRDefault="00C30C87" w:rsidP="0054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 xml:space="preserve">    Участь в громадських слуханнях, ініційованих органами виконавчої влади та місцевого самоврядування</w:t>
            </w:r>
          </w:p>
        </w:tc>
        <w:tc>
          <w:tcPr>
            <w:tcW w:w="1812" w:type="dxa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За місцем проведення</w:t>
            </w:r>
          </w:p>
        </w:tc>
        <w:tc>
          <w:tcPr>
            <w:tcW w:w="1773" w:type="dxa"/>
            <w:gridSpan w:val="3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37" w:type="dxa"/>
          </w:tcPr>
          <w:p w:rsidR="00C30C87" w:rsidRPr="003F1916" w:rsidRDefault="00C30C87" w:rsidP="007D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Члени громадської ради</w:t>
            </w:r>
          </w:p>
        </w:tc>
      </w:tr>
      <w:tr w:rsidR="003F1916" w:rsidRPr="003F1916" w:rsidTr="006E5350">
        <w:trPr>
          <w:tblCellSpacing w:w="20" w:type="dxa"/>
        </w:trPr>
        <w:tc>
          <w:tcPr>
            <w:tcW w:w="4469" w:type="dxa"/>
            <w:gridSpan w:val="2"/>
          </w:tcPr>
          <w:p w:rsidR="00C30C87" w:rsidRPr="003F1916" w:rsidRDefault="00C30C87" w:rsidP="0054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 xml:space="preserve">   Проведення позапланових виїзних засідань Громадської ради при виникненні надзвичайних ситуацій</w:t>
            </w:r>
          </w:p>
        </w:tc>
        <w:tc>
          <w:tcPr>
            <w:tcW w:w="1812" w:type="dxa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За місцем проведення</w:t>
            </w:r>
          </w:p>
        </w:tc>
        <w:tc>
          <w:tcPr>
            <w:tcW w:w="1773" w:type="dxa"/>
            <w:gridSpan w:val="3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У разі необхідності</w:t>
            </w:r>
          </w:p>
        </w:tc>
        <w:tc>
          <w:tcPr>
            <w:tcW w:w="1937" w:type="dxa"/>
          </w:tcPr>
          <w:p w:rsidR="00C30C87" w:rsidRPr="003F1916" w:rsidRDefault="00C30C87" w:rsidP="00B26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Члени громадської ради</w:t>
            </w:r>
          </w:p>
        </w:tc>
        <w:tc>
          <w:tcPr>
            <w:tcW w:w="1654" w:type="dxa"/>
          </w:tcPr>
          <w:p w:rsidR="00C30C87" w:rsidRPr="003F1916" w:rsidRDefault="00C30C87" w:rsidP="00B2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30C87" w:rsidRPr="003F1916" w:rsidRDefault="00C30C87" w:rsidP="00B2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30C87" w:rsidRPr="003F1916" w:rsidRDefault="00C30C87" w:rsidP="00B26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10111" w:type="dxa"/>
            <w:gridSpan w:val="7"/>
          </w:tcPr>
          <w:p w:rsidR="00C30C87" w:rsidRPr="003F1916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916">
              <w:rPr>
                <w:rFonts w:ascii="Times New Roman" w:hAnsi="Times New Roman"/>
                <w:b/>
                <w:bCs/>
                <w:sz w:val="24"/>
                <w:szCs w:val="24"/>
              </w:rPr>
              <w:t>V. Публічні заходи громадської ради</w:t>
            </w: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C30C87" w:rsidRPr="003F1916" w:rsidRDefault="00C30C87" w:rsidP="00560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 xml:space="preserve">    Проведення «круглих столів», громадських обговорень, консультацій з громадськістю</w:t>
            </w:r>
          </w:p>
        </w:tc>
        <w:tc>
          <w:tcPr>
            <w:tcW w:w="1812" w:type="dxa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За місцем проведення</w:t>
            </w:r>
          </w:p>
        </w:tc>
        <w:tc>
          <w:tcPr>
            <w:tcW w:w="1773" w:type="dxa"/>
            <w:gridSpan w:val="3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37" w:type="dxa"/>
          </w:tcPr>
          <w:p w:rsidR="00C30C87" w:rsidRPr="003F1916" w:rsidRDefault="00C30C87" w:rsidP="007D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Члени громадської ради</w:t>
            </w:r>
          </w:p>
        </w:tc>
      </w:tr>
      <w:tr w:rsidR="003F1916" w:rsidRPr="003F1916" w:rsidTr="003C31BF">
        <w:trPr>
          <w:gridAfter w:val="3"/>
          <w:wAfter w:w="5022" w:type="dxa"/>
          <w:trHeight w:val="2532"/>
          <w:tblCellSpacing w:w="20" w:type="dxa"/>
        </w:trPr>
        <w:tc>
          <w:tcPr>
            <w:tcW w:w="4469" w:type="dxa"/>
            <w:gridSpan w:val="2"/>
          </w:tcPr>
          <w:p w:rsidR="00C30C87" w:rsidRPr="003F1916" w:rsidRDefault="00C30C87" w:rsidP="00186F5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Участь у заходах присвячених святкуванню державних свят, днів національних культур, національних свят, фестивалів, культурно-мистецьких акцій, спрямованих на формування толерантності, поваги до культури, історії, звичаїв і традицій представників різних національностей</w:t>
            </w:r>
          </w:p>
        </w:tc>
        <w:tc>
          <w:tcPr>
            <w:tcW w:w="1812" w:type="dxa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За місцем проведення</w:t>
            </w:r>
          </w:p>
        </w:tc>
        <w:tc>
          <w:tcPr>
            <w:tcW w:w="1773" w:type="dxa"/>
            <w:gridSpan w:val="3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37" w:type="dxa"/>
          </w:tcPr>
          <w:p w:rsidR="00C30C87" w:rsidRPr="003F1916" w:rsidRDefault="00C30C87" w:rsidP="007D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Члени громадської ради</w:t>
            </w:r>
          </w:p>
          <w:p w:rsidR="00C30C87" w:rsidRPr="003F1916" w:rsidRDefault="00C30C87" w:rsidP="001433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C87" w:rsidRPr="003F1916" w:rsidRDefault="00C30C87" w:rsidP="001433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C87" w:rsidRPr="003F1916" w:rsidRDefault="00C30C87" w:rsidP="001433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10111" w:type="dxa"/>
            <w:gridSpan w:val="7"/>
          </w:tcPr>
          <w:p w:rsidR="00C30C87" w:rsidRPr="003F1916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916">
              <w:rPr>
                <w:rFonts w:ascii="Times New Roman" w:hAnsi="Times New Roman"/>
                <w:b/>
                <w:bCs/>
                <w:sz w:val="24"/>
                <w:szCs w:val="24"/>
              </w:rPr>
              <w:t>VI. Забезпечення висвітлення діяльності громадської ради</w:t>
            </w:r>
          </w:p>
        </w:tc>
      </w:tr>
      <w:tr w:rsidR="003F1916" w:rsidRPr="003F1916" w:rsidTr="006E5350">
        <w:trPr>
          <w:gridAfter w:val="3"/>
          <w:wAfter w:w="5022" w:type="dxa"/>
          <w:tblCellSpacing w:w="20" w:type="dxa"/>
        </w:trPr>
        <w:tc>
          <w:tcPr>
            <w:tcW w:w="4469" w:type="dxa"/>
            <w:gridSpan w:val="2"/>
          </w:tcPr>
          <w:p w:rsidR="00C30C87" w:rsidRPr="003F1916" w:rsidRDefault="00C30C87" w:rsidP="00560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 xml:space="preserve">    Інформування про проведені засідання та заходи</w:t>
            </w:r>
          </w:p>
        </w:tc>
        <w:tc>
          <w:tcPr>
            <w:tcW w:w="1812" w:type="dxa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Веб-сайт Болградської РДА, районні ЗМІ</w:t>
            </w:r>
          </w:p>
        </w:tc>
        <w:tc>
          <w:tcPr>
            <w:tcW w:w="1773" w:type="dxa"/>
            <w:gridSpan w:val="3"/>
          </w:tcPr>
          <w:p w:rsidR="00C30C87" w:rsidRPr="003F1916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37" w:type="dxa"/>
          </w:tcPr>
          <w:p w:rsidR="00C30C87" w:rsidRPr="003F1916" w:rsidRDefault="00C30C87" w:rsidP="007D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916">
              <w:rPr>
                <w:rFonts w:ascii="Times New Roman" w:hAnsi="Times New Roman"/>
                <w:sz w:val="24"/>
                <w:szCs w:val="24"/>
              </w:rPr>
              <w:t>Радченко А.В.</w:t>
            </w:r>
          </w:p>
        </w:tc>
      </w:tr>
    </w:tbl>
    <w:p w:rsidR="003C31BF" w:rsidRDefault="003C31BF" w:rsidP="00825458">
      <w:pPr>
        <w:spacing w:after="0" w:line="240" w:lineRule="auto"/>
        <w:ind w:left="-284"/>
        <w:rPr>
          <w:rFonts w:ascii="Times New Roman" w:hAnsi="Times New Roman"/>
          <w:b/>
          <w:bCs/>
          <w:sz w:val="24"/>
          <w:szCs w:val="24"/>
        </w:rPr>
      </w:pPr>
    </w:p>
    <w:p w:rsidR="00825458" w:rsidRPr="00013427" w:rsidRDefault="00013427" w:rsidP="00825458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лова г</w:t>
      </w:r>
      <w:r w:rsidR="00C30C87" w:rsidRPr="00013427">
        <w:rPr>
          <w:rFonts w:ascii="Times New Roman" w:hAnsi="Times New Roman"/>
          <w:b/>
          <w:bCs/>
          <w:sz w:val="24"/>
          <w:szCs w:val="24"/>
        </w:rPr>
        <w:t xml:space="preserve">ромадської ради </w:t>
      </w:r>
      <w:r w:rsidR="00825458" w:rsidRPr="00013427">
        <w:rPr>
          <w:rFonts w:ascii="Times New Roman" w:hAnsi="Times New Roman"/>
          <w:b/>
          <w:bCs/>
          <w:sz w:val="24"/>
          <w:szCs w:val="24"/>
        </w:rPr>
        <w:t>при</w:t>
      </w:r>
    </w:p>
    <w:p w:rsidR="00C30C87" w:rsidRPr="00BE1C05" w:rsidRDefault="00825458" w:rsidP="00BE1C05">
      <w:pPr>
        <w:spacing w:after="0" w:line="240" w:lineRule="auto"/>
        <w:ind w:left="-284"/>
        <w:rPr>
          <w:rFonts w:ascii="Times New Roman" w:hAnsi="Times New Roman"/>
        </w:rPr>
      </w:pPr>
      <w:r w:rsidRPr="00013427">
        <w:rPr>
          <w:rFonts w:ascii="Times New Roman" w:hAnsi="Times New Roman"/>
          <w:b/>
          <w:sz w:val="24"/>
          <w:szCs w:val="24"/>
        </w:rPr>
        <w:t>Болградськ</w:t>
      </w:r>
      <w:r w:rsidR="00814171" w:rsidRPr="00013427">
        <w:rPr>
          <w:rFonts w:ascii="Times New Roman" w:hAnsi="Times New Roman"/>
          <w:b/>
          <w:sz w:val="24"/>
          <w:szCs w:val="24"/>
        </w:rPr>
        <w:t xml:space="preserve">ій </w:t>
      </w:r>
      <w:r w:rsidRPr="00013427">
        <w:rPr>
          <w:rFonts w:ascii="Times New Roman" w:hAnsi="Times New Roman"/>
          <w:b/>
          <w:sz w:val="24"/>
          <w:szCs w:val="24"/>
        </w:rPr>
        <w:t xml:space="preserve"> районній державній адміністрації       </w:t>
      </w:r>
      <w:r w:rsidRPr="000134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0C87" w:rsidRPr="000134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3427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013427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01342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30C87" w:rsidRPr="0001342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814C7" w:rsidRPr="00013427">
        <w:rPr>
          <w:rFonts w:ascii="Times New Roman" w:hAnsi="Times New Roman"/>
          <w:b/>
          <w:bCs/>
          <w:sz w:val="24"/>
          <w:szCs w:val="24"/>
        </w:rPr>
        <w:t>О. П. Луценко</w:t>
      </w:r>
    </w:p>
    <w:sectPr w:rsidR="00C30C87" w:rsidRPr="00BE1C05" w:rsidSect="002B562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800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069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A01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096F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38D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40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80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FAE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7A5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3AC1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D76162A"/>
    <w:multiLevelType w:val="hybridMultilevel"/>
    <w:tmpl w:val="1EF4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AA5"/>
    <w:rsid w:val="000003DF"/>
    <w:rsid w:val="0000787F"/>
    <w:rsid w:val="00013427"/>
    <w:rsid w:val="00021808"/>
    <w:rsid w:val="00032FB6"/>
    <w:rsid w:val="000665E0"/>
    <w:rsid w:val="00072BD5"/>
    <w:rsid w:val="000743C5"/>
    <w:rsid w:val="00076569"/>
    <w:rsid w:val="00083A11"/>
    <w:rsid w:val="0008539E"/>
    <w:rsid w:val="000A124B"/>
    <w:rsid w:val="000A2CCD"/>
    <w:rsid w:val="000A2EE2"/>
    <w:rsid w:val="000A2FF9"/>
    <w:rsid w:val="000A7D00"/>
    <w:rsid w:val="000B7242"/>
    <w:rsid w:val="000D01DE"/>
    <w:rsid w:val="000D5FCA"/>
    <w:rsid w:val="000E2617"/>
    <w:rsid w:val="000E52CA"/>
    <w:rsid w:val="000E5C7D"/>
    <w:rsid w:val="000E6CEB"/>
    <w:rsid w:val="00103F14"/>
    <w:rsid w:val="001077B1"/>
    <w:rsid w:val="00116DBA"/>
    <w:rsid w:val="00131533"/>
    <w:rsid w:val="001431C0"/>
    <w:rsid w:val="00143391"/>
    <w:rsid w:val="0016284B"/>
    <w:rsid w:val="0016477E"/>
    <w:rsid w:val="0017204D"/>
    <w:rsid w:val="0018506A"/>
    <w:rsid w:val="00186C63"/>
    <w:rsid w:val="00186F55"/>
    <w:rsid w:val="00191545"/>
    <w:rsid w:val="0019411B"/>
    <w:rsid w:val="00195D16"/>
    <w:rsid w:val="001B624A"/>
    <w:rsid w:val="001C3FEB"/>
    <w:rsid w:val="001C6F93"/>
    <w:rsid w:val="001D2CC8"/>
    <w:rsid w:val="001D5254"/>
    <w:rsid w:val="001E5755"/>
    <w:rsid w:val="001F303F"/>
    <w:rsid w:val="001F3BF4"/>
    <w:rsid w:val="0020333A"/>
    <w:rsid w:val="00204009"/>
    <w:rsid w:val="00204E6B"/>
    <w:rsid w:val="002067C0"/>
    <w:rsid w:val="00233C3B"/>
    <w:rsid w:val="002430CE"/>
    <w:rsid w:val="00270BDC"/>
    <w:rsid w:val="00277151"/>
    <w:rsid w:val="002B0A43"/>
    <w:rsid w:val="002B5627"/>
    <w:rsid w:val="002C1AA5"/>
    <w:rsid w:val="002D694B"/>
    <w:rsid w:val="002E2029"/>
    <w:rsid w:val="002E3B3B"/>
    <w:rsid w:val="002E4509"/>
    <w:rsid w:val="0031038D"/>
    <w:rsid w:val="00313C9A"/>
    <w:rsid w:val="00315B72"/>
    <w:rsid w:val="0031681F"/>
    <w:rsid w:val="00317DF5"/>
    <w:rsid w:val="00333FEE"/>
    <w:rsid w:val="0034339E"/>
    <w:rsid w:val="00374D34"/>
    <w:rsid w:val="003A491A"/>
    <w:rsid w:val="003A6F42"/>
    <w:rsid w:val="003C194E"/>
    <w:rsid w:val="003C29EE"/>
    <w:rsid w:val="003C31BF"/>
    <w:rsid w:val="003D0E12"/>
    <w:rsid w:val="003E12A1"/>
    <w:rsid w:val="003F1916"/>
    <w:rsid w:val="00417CF3"/>
    <w:rsid w:val="004316BE"/>
    <w:rsid w:val="00433C12"/>
    <w:rsid w:val="00446684"/>
    <w:rsid w:val="00464451"/>
    <w:rsid w:val="0046528E"/>
    <w:rsid w:val="00486ACB"/>
    <w:rsid w:val="00490AC5"/>
    <w:rsid w:val="004A43E8"/>
    <w:rsid w:val="004A6B12"/>
    <w:rsid w:val="004A6CB7"/>
    <w:rsid w:val="004B0130"/>
    <w:rsid w:val="004B3F80"/>
    <w:rsid w:val="004C2FCB"/>
    <w:rsid w:val="004C5320"/>
    <w:rsid w:val="004C64E0"/>
    <w:rsid w:val="004C7E3F"/>
    <w:rsid w:val="004D6C7F"/>
    <w:rsid w:val="00504C04"/>
    <w:rsid w:val="005212FC"/>
    <w:rsid w:val="00522BEB"/>
    <w:rsid w:val="005461EE"/>
    <w:rsid w:val="005525B3"/>
    <w:rsid w:val="0056017D"/>
    <w:rsid w:val="00560552"/>
    <w:rsid w:val="005721F8"/>
    <w:rsid w:val="00580D5E"/>
    <w:rsid w:val="0058710E"/>
    <w:rsid w:val="005A5FC4"/>
    <w:rsid w:val="005A711E"/>
    <w:rsid w:val="005C306F"/>
    <w:rsid w:val="005D1FA8"/>
    <w:rsid w:val="005D3CE1"/>
    <w:rsid w:val="005D4445"/>
    <w:rsid w:val="005E21AA"/>
    <w:rsid w:val="005F153E"/>
    <w:rsid w:val="005F2A8D"/>
    <w:rsid w:val="0060267F"/>
    <w:rsid w:val="00604498"/>
    <w:rsid w:val="00613B83"/>
    <w:rsid w:val="006214AA"/>
    <w:rsid w:val="00633F5E"/>
    <w:rsid w:val="00641C98"/>
    <w:rsid w:val="00642027"/>
    <w:rsid w:val="006547CA"/>
    <w:rsid w:val="006722C5"/>
    <w:rsid w:val="00672736"/>
    <w:rsid w:val="006778DA"/>
    <w:rsid w:val="006914E8"/>
    <w:rsid w:val="00692BDE"/>
    <w:rsid w:val="006A6168"/>
    <w:rsid w:val="006A6DC5"/>
    <w:rsid w:val="006B3667"/>
    <w:rsid w:val="006C0D5C"/>
    <w:rsid w:val="006C3292"/>
    <w:rsid w:val="006E094F"/>
    <w:rsid w:val="006E47FB"/>
    <w:rsid w:val="006E5350"/>
    <w:rsid w:val="00704CB3"/>
    <w:rsid w:val="0072074E"/>
    <w:rsid w:val="00720E6C"/>
    <w:rsid w:val="00735AFB"/>
    <w:rsid w:val="007430F4"/>
    <w:rsid w:val="00747B30"/>
    <w:rsid w:val="00751CC5"/>
    <w:rsid w:val="00767BC3"/>
    <w:rsid w:val="00777391"/>
    <w:rsid w:val="0078591D"/>
    <w:rsid w:val="00790EFF"/>
    <w:rsid w:val="00792318"/>
    <w:rsid w:val="00793BDF"/>
    <w:rsid w:val="00796EA2"/>
    <w:rsid w:val="007D791E"/>
    <w:rsid w:val="007F2ED9"/>
    <w:rsid w:val="00803BF6"/>
    <w:rsid w:val="00814171"/>
    <w:rsid w:val="00825458"/>
    <w:rsid w:val="0083430A"/>
    <w:rsid w:val="0086681F"/>
    <w:rsid w:val="00875636"/>
    <w:rsid w:val="0087647D"/>
    <w:rsid w:val="008824D1"/>
    <w:rsid w:val="008A3DD4"/>
    <w:rsid w:val="008B151C"/>
    <w:rsid w:val="008B7BB2"/>
    <w:rsid w:val="008D14F6"/>
    <w:rsid w:val="008E13FC"/>
    <w:rsid w:val="008F5FCA"/>
    <w:rsid w:val="00902E7A"/>
    <w:rsid w:val="00910D2E"/>
    <w:rsid w:val="00926844"/>
    <w:rsid w:val="00934CE3"/>
    <w:rsid w:val="00935BA4"/>
    <w:rsid w:val="00952AA5"/>
    <w:rsid w:val="0095346B"/>
    <w:rsid w:val="009538F4"/>
    <w:rsid w:val="00974C7A"/>
    <w:rsid w:val="00994831"/>
    <w:rsid w:val="009B7FAA"/>
    <w:rsid w:val="009D59A1"/>
    <w:rsid w:val="009F7DB6"/>
    <w:rsid w:val="00A00733"/>
    <w:rsid w:val="00A1427B"/>
    <w:rsid w:val="00A26208"/>
    <w:rsid w:val="00A27B39"/>
    <w:rsid w:val="00A61C67"/>
    <w:rsid w:val="00A743A4"/>
    <w:rsid w:val="00A75053"/>
    <w:rsid w:val="00A811BE"/>
    <w:rsid w:val="00A81BF7"/>
    <w:rsid w:val="00A84438"/>
    <w:rsid w:val="00A924E0"/>
    <w:rsid w:val="00AA7EAE"/>
    <w:rsid w:val="00AB4401"/>
    <w:rsid w:val="00AE42AD"/>
    <w:rsid w:val="00AF6D7C"/>
    <w:rsid w:val="00B05C86"/>
    <w:rsid w:val="00B14FB1"/>
    <w:rsid w:val="00B26E8C"/>
    <w:rsid w:val="00B61765"/>
    <w:rsid w:val="00B86CD8"/>
    <w:rsid w:val="00B935E6"/>
    <w:rsid w:val="00B97097"/>
    <w:rsid w:val="00BC5B86"/>
    <w:rsid w:val="00BD1DD2"/>
    <w:rsid w:val="00BE1C05"/>
    <w:rsid w:val="00BF3D3E"/>
    <w:rsid w:val="00C05E6E"/>
    <w:rsid w:val="00C13ACA"/>
    <w:rsid w:val="00C2359D"/>
    <w:rsid w:val="00C30C87"/>
    <w:rsid w:val="00C30EF6"/>
    <w:rsid w:val="00C321DD"/>
    <w:rsid w:val="00C35B1D"/>
    <w:rsid w:val="00C42790"/>
    <w:rsid w:val="00C4513F"/>
    <w:rsid w:val="00C52300"/>
    <w:rsid w:val="00C5691D"/>
    <w:rsid w:val="00C56D0F"/>
    <w:rsid w:val="00C63A54"/>
    <w:rsid w:val="00C75DC1"/>
    <w:rsid w:val="00C814C7"/>
    <w:rsid w:val="00C850E3"/>
    <w:rsid w:val="00C90D0B"/>
    <w:rsid w:val="00CB3112"/>
    <w:rsid w:val="00CC42F8"/>
    <w:rsid w:val="00CE4169"/>
    <w:rsid w:val="00CE4ADF"/>
    <w:rsid w:val="00D068FF"/>
    <w:rsid w:val="00D07033"/>
    <w:rsid w:val="00D10A3D"/>
    <w:rsid w:val="00D25107"/>
    <w:rsid w:val="00D34D6C"/>
    <w:rsid w:val="00D55CC5"/>
    <w:rsid w:val="00D631DA"/>
    <w:rsid w:val="00D66D21"/>
    <w:rsid w:val="00D76597"/>
    <w:rsid w:val="00D817D3"/>
    <w:rsid w:val="00D8542A"/>
    <w:rsid w:val="00D919E8"/>
    <w:rsid w:val="00D92B78"/>
    <w:rsid w:val="00D930A1"/>
    <w:rsid w:val="00D94A0C"/>
    <w:rsid w:val="00DB472E"/>
    <w:rsid w:val="00DD456E"/>
    <w:rsid w:val="00DD46FA"/>
    <w:rsid w:val="00DE35FF"/>
    <w:rsid w:val="00DE6FD5"/>
    <w:rsid w:val="00DF0DEF"/>
    <w:rsid w:val="00E000F4"/>
    <w:rsid w:val="00E02653"/>
    <w:rsid w:val="00E20507"/>
    <w:rsid w:val="00E3031B"/>
    <w:rsid w:val="00E3222B"/>
    <w:rsid w:val="00E33FAD"/>
    <w:rsid w:val="00E55702"/>
    <w:rsid w:val="00E557EE"/>
    <w:rsid w:val="00E65C36"/>
    <w:rsid w:val="00E81C61"/>
    <w:rsid w:val="00E8691F"/>
    <w:rsid w:val="00E9719E"/>
    <w:rsid w:val="00EB7E93"/>
    <w:rsid w:val="00EC15FA"/>
    <w:rsid w:val="00F02CC2"/>
    <w:rsid w:val="00F13EF3"/>
    <w:rsid w:val="00F46CAA"/>
    <w:rsid w:val="00F50093"/>
    <w:rsid w:val="00F52FDF"/>
    <w:rsid w:val="00F556AC"/>
    <w:rsid w:val="00F60166"/>
    <w:rsid w:val="00F65B7E"/>
    <w:rsid w:val="00F77BEC"/>
    <w:rsid w:val="00F80699"/>
    <w:rsid w:val="00F93330"/>
    <w:rsid w:val="00F97E01"/>
    <w:rsid w:val="00FD05B0"/>
    <w:rsid w:val="00FD6AAE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C3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"/>
    <w:basedOn w:val="a"/>
    <w:uiPriority w:val="99"/>
    <w:rsid w:val="005525B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Знак Знак1 Знак Знак Знак Знак Знак Знак Знак Знак Знак Знак Знак Знак Знак"/>
    <w:basedOn w:val="a"/>
    <w:uiPriority w:val="99"/>
    <w:rsid w:val="00186F5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92684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7FAA-CC04-4548-BE59-5F6F7EB9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Politika</cp:lastModifiedBy>
  <cp:revision>74</cp:revision>
  <cp:lastPrinted>2020-01-20T11:58:00Z</cp:lastPrinted>
  <dcterms:created xsi:type="dcterms:W3CDTF">2015-02-23T12:57:00Z</dcterms:created>
  <dcterms:modified xsi:type="dcterms:W3CDTF">2020-01-22T07:38:00Z</dcterms:modified>
</cp:coreProperties>
</file>